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03" w:rsidRPr="00851303" w:rsidRDefault="00851303" w:rsidP="00851303">
      <w:pPr>
        <w:jc w:val="center"/>
        <w:rPr>
          <w:rFonts w:ascii="Bookman Old Style" w:hAnsi="Bookman Old Style"/>
          <w:b/>
          <w:color w:val="0F243E" w:themeColor="text2" w:themeShade="80"/>
        </w:rPr>
      </w:pPr>
      <w:r w:rsidRPr="00851303">
        <w:rPr>
          <w:rFonts w:ascii="Bookman Old Style" w:hAnsi="Bookman Old Style"/>
          <w:b/>
          <w:color w:val="0F243E" w:themeColor="text2" w:themeShade="80"/>
        </w:rPr>
        <w:t xml:space="preserve">2017 Incident Responses by </w:t>
      </w:r>
      <w:r>
        <w:rPr>
          <w:rFonts w:ascii="Bookman Old Style" w:hAnsi="Bookman Old Style"/>
          <w:b/>
          <w:color w:val="0F243E" w:themeColor="text2" w:themeShade="80"/>
        </w:rPr>
        <w:t>M</w:t>
      </w:r>
      <w:r w:rsidRPr="00851303">
        <w:rPr>
          <w:rFonts w:ascii="Bookman Old Style" w:hAnsi="Bookman Old Style"/>
          <w:b/>
          <w:color w:val="0F243E" w:themeColor="text2" w:themeShade="80"/>
        </w:rPr>
        <w:t>onth</w:t>
      </w:r>
    </w:p>
    <w:bookmarkStart w:id="0" w:name="_MON_1553405963"/>
    <w:bookmarkEnd w:id="0"/>
    <w:p w:rsidR="00851303" w:rsidRDefault="008F4B8F" w:rsidP="00851303">
      <w:pPr>
        <w:spacing w:before="120"/>
        <w:jc w:val="center"/>
        <w:rPr>
          <w:color w:val="0F243E" w:themeColor="text2" w:themeShade="80"/>
        </w:rPr>
      </w:pPr>
      <w:r w:rsidRPr="00F92CE5">
        <w:rPr>
          <w:color w:val="0F243E" w:themeColor="text2" w:themeShade="80"/>
        </w:rPr>
        <w:object w:dxaOrig="10953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48pt;height:95.35pt" o:ole="">
            <v:imagedata r:id="rId8" o:title=""/>
          </v:shape>
          <o:OLEObject Type="Embed" ProgID="Excel.Sheet.12" ShapeID="_x0000_i1039" DrawAspect="Content" ObjectID="_1569138058" r:id="rId9"/>
        </w:object>
      </w:r>
    </w:p>
    <w:p w:rsidR="00851303" w:rsidRPr="00851303" w:rsidRDefault="00851303" w:rsidP="004F6F8A">
      <w:pPr>
        <w:spacing w:after="120"/>
        <w:jc w:val="center"/>
        <w:rPr>
          <w:rFonts w:ascii="Bookman Old Style" w:hAnsi="Bookman Old Style"/>
          <w:b/>
          <w:color w:val="0F243E" w:themeColor="text2" w:themeShade="80"/>
        </w:rPr>
      </w:pPr>
      <w:r w:rsidRPr="00851303">
        <w:rPr>
          <w:rFonts w:ascii="Bookman Old Style" w:hAnsi="Bookman Old Style"/>
          <w:b/>
          <w:color w:val="0F243E" w:themeColor="text2" w:themeShade="80"/>
        </w:rPr>
        <w:t xml:space="preserve">Incident Responses by </w:t>
      </w:r>
      <w:r>
        <w:rPr>
          <w:rFonts w:ascii="Bookman Old Style" w:hAnsi="Bookman Old Style"/>
          <w:b/>
          <w:color w:val="0F243E" w:themeColor="text2" w:themeShade="80"/>
        </w:rPr>
        <w:t>Y</w:t>
      </w:r>
      <w:r w:rsidRPr="00851303">
        <w:rPr>
          <w:rFonts w:ascii="Bookman Old Style" w:hAnsi="Bookman Old Style"/>
          <w:b/>
          <w:color w:val="0F243E" w:themeColor="text2" w:themeShade="80"/>
        </w:rPr>
        <w:t xml:space="preserve">ear, </w:t>
      </w:r>
      <w:r>
        <w:rPr>
          <w:rFonts w:ascii="Bookman Old Style" w:hAnsi="Bookman Old Style"/>
          <w:b/>
          <w:color w:val="0F243E" w:themeColor="text2" w:themeShade="80"/>
        </w:rPr>
        <w:t>p</w:t>
      </w:r>
      <w:r w:rsidRPr="00851303">
        <w:rPr>
          <w:rFonts w:ascii="Bookman Old Style" w:hAnsi="Bookman Old Style"/>
          <w:b/>
          <w:color w:val="0F243E" w:themeColor="text2" w:themeShade="80"/>
        </w:rPr>
        <w:t>revious 5 years</w:t>
      </w:r>
    </w:p>
    <w:bookmarkStart w:id="1" w:name="_MON_1553406822"/>
    <w:bookmarkEnd w:id="1"/>
    <w:p w:rsidR="003312E0" w:rsidRDefault="00122C32" w:rsidP="004F6F8A">
      <w:pPr>
        <w:jc w:val="center"/>
        <w:rPr>
          <w:color w:val="0F243E" w:themeColor="text2" w:themeShade="80"/>
        </w:rPr>
      </w:pPr>
      <w:r w:rsidRPr="00000C4C">
        <w:rPr>
          <w:color w:val="0F243E" w:themeColor="text2" w:themeShade="80"/>
        </w:rPr>
        <w:object w:dxaOrig="10860" w:dyaOrig="1979">
          <v:shape id="_x0000_i1026" type="#_x0000_t75" style="width:543.35pt;height:99.35pt" o:ole="">
            <v:imagedata r:id="rId10" o:title=""/>
          </v:shape>
          <o:OLEObject Type="Embed" ProgID="Excel.Sheet.12" ShapeID="_x0000_i1026" DrawAspect="Content" ObjectID="_1569138059" r:id="rId11"/>
        </w:object>
      </w:r>
    </w:p>
    <w:p w:rsidR="003312E0" w:rsidRDefault="008F4B8F" w:rsidP="004F6F8A">
      <w:pPr>
        <w:spacing w:before="120" w:after="120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Incident Type Breakdown</w:t>
      </w:r>
    </w:p>
    <w:p w:rsidR="008F4B8F" w:rsidRDefault="008F4B8F" w:rsidP="004F6F8A">
      <w:pPr>
        <w:spacing w:before="120" w:after="120"/>
        <w:jc w:val="center"/>
        <w:rPr>
          <w:rFonts w:ascii="Bookman Old Style" w:hAnsi="Bookman Old Style"/>
          <w:b/>
          <w:color w:val="0F243E" w:themeColor="text2" w:themeShade="80"/>
        </w:rPr>
      </w:pPr>
    </w:p>
    <w:p w:rsidR="000E7B6B" w:rsidRDefault="00E873DD" w:rsidP="0059428F">
      <w:pPr>
        <w:jc w:val="center"/>
      </w:pPr>
      <w:r w:rsidRPr="00E873DD">
        <w:drawing>
          <wp:inline distT="0" distB="0" distL="0" distR="0">
            <wp:extent cx="6417734" cy="3852334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E7B6B" w:rsidSect="00BB529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8F" w:rsidRDefault="008F4B8F" w:rsidP="00AC6BC1">
      <w:r>
        <w:separator/>
      </w:r>
    </w:p>
  </w:endnote>
  <w:endnote w:type="continuationSeparator" w:id="0">
    <w:p w:rsidR="008F4B8F" w:rsidRDefault="008F4B8F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F" w:rsidRPr="00925FE7" w:rsidRDefault="008F4B8F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.15pt;margin-top:2.15pt;width:539.4pt;height:37.35pt;z-index:251670528;mso-width-relative:margin;mso-height-relative:margin" stroked="f">
          <v:textbox>
            <w:txbxContent>
              <w:p w:rsidR="008F4B8F" w:rsidRPr="00527FC1" w:rsidRDefault="008F4B8F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8F4B8F" w:rsidRPr="00527FC1" w:rsidRDefault="008F4B8F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8F4B8F" w:rsidRPr="00527FC1" w:rsidRDefault="008F4B8F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d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</w:t>
                </w:r>
                <w:r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org</w:t>
                </w:r>
              </w:p>
              <w:p w:rsidR="008F4B8F" w:rsidRDefault="008F4B8F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8F" w:rsidRDefault="008F4B8F" w:rsidP="00AC6BC1">
      <w:r>
        <w:separator/>
      </w:r>
    </w:p>
  </w:footnote>
  <w:footnote w:type="continuationSeparator" w:id="0">
    <w:p w:rsidR="008F4B8F" w:rsidRDefault="008F4B8F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F" w:rsidRDefault="008F4B8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8pt;margin-top:-37.05pt;width:447.05pt;height:68.4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8F4B8F" w:rsidRDefault="008F4B8F" w:rsidP="00C00DAE">
                <w:r w:rsidRPr="00E5082B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8" type="#_x0000_t136" style="width:346pt;height:24.6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49" type="#_x0000_t202" style="position:absolute;margin-left:5.15pt;margin-top:-26.15pt;width:99.7pt;height:113.1pt;z-index:251660288;mso-width-relative:margin;mso-height-relative:margin" stroked="f">
          <v:textbox style="mso-next-textbox:#_x0000_s2049">
            <w:txbxContent>
              <w:p w:rsidR="008F4B8F" w:rsidRDefault="008F4B8F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F4B8F" w:rsidRDefault="008F4B8F">
    <w:pPr>
      <w:pStyle w:val="Header"/>
    </w:pPr>
  </w:p>
  <w:p w:rsidR="008F4B8F" w:rsidRDefault="008F4B8F">
    <w:pPr>
      <w:pStyle w:val="Header"/>
    </w:pPr>
    <w:r>
      <w:rPr>
        <w:noProof/>
        <w:lang w:eastAsia="zh-TW"/>
      </w:rPr>
      <w:pict>
        <v:shape id="_x0000_s2051" type="#_x0000_t202" style="position:absolute;margin-left:104.5pt;margin-top:.05pt;width:444.45pt;height:50.85pt;z-index:251664384;mso-width-relative:margin;mso-height-relative:margin" stroked="f">
          <v:textbox style="mso-next-textbox:#_x0000_s2051">
            <w:txbxContent>
              <w:p w:rsidR="008F4B8F" w:rsidRPr="00230D55" w:rsidRDefault="008F4B8F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8F4B8F" w:rsidRPr="00230D55" w:rsidRDefault="008F4B8F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September 2017</w:t>
                </w:r>
              </w:p>
              <w:p w:rsidR="008F4B8F" w:rsidRDefault="008F4B8F" w:rsidP="00A20B12">
                <w:pPr>
                  <w:jc w:val="center"/>
                  <w:rPr>
                    <w:b/>
                  </w:rPr>
                </w:pPr>
              </w:p>
              <w:p w:rsidR="008F4B8F" w:rsidRPr="00A20B12" w:rsidRDefault="008F4B8F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8F4B8F" w:rsidRDefault="008F4B8F">
    <w:pPr>
      <w:pStyle w:val="Header"/>
    </w:pPr>
  </w:p>
  <w:p w:rsidR="008F4B8F" w:rsidRDefault="008F4B8F">
    <w:pPr>
      <w:pStyle w:val="Header"/>
    </w:pPr>
  </w:p>
  <w:p w:rsidR="008F4B8F" w:rsidRDefault="008F4B8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8F4B8F" w:rsidRDefault="008F4B8F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B8F" w:rsidRDefault="008F4B8F">
    <w:pPr>
      <w:pStyle w:val="Header"/>
    </w:pPr>
  </w:p>
  <w:p w:rsidR="008F4B8F" w:rsidRDefault="008F4B8F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77F"/>
    <w:multiLevelType w:val="hybridMultilevel"/>
    <w:tmpl w:val="99B2B7DE"/>
    <w:lvl w:ilvl="0" w:tplc="61E279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B26"/>
    <w:multiLevelType w:val="hybridMultilevel"/>
    <w:tmpl w:val="4062615E"/>
    <w:lvl w:ilvl="0" w:tplc="4F9A1F8A">
      <w:start w:val="20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25CD9"/>
    <w:rsid w:val="00040CAC"/>
    <w:rsid w:val="000610C3"/>
    <w:rsid w:val="00073506"/>
    <w:rsid w:val="00076197"/>
    <w:rsid w:val="00085896"/>
    <w:rsid w:val="000934D8"/>
    <w:rsid w:val="000B729B"/>
    <w:rsid w:val="000D7E19"/>
    <w:rsid w:val="000E7B6B"/>
    <w:rsid w:val="00120D9E"/>
    <w:rsid w:val="00122C32"/>
    <w:rsid w:val="00142C43"/>
    <w:rsid w:val="00185406"/>
    <w:rsid w:val="001A1882"/>
    <w:rsid w:val="001A611F"/>
    <w:rsid w:val="001E7520"/>
    <w:rsid w:val="001F0618"/>
    <w:rsid w:val="001F4923"/>
    <w:rsid w:val="001F49EC"/>
    <w:rsid w:val="001F6AB3"/>
    <w:rsid w:val="00230D55"/>
    <w:rsid w:val="00281740"/>
    <w:rsid w:val="00284AF0"/>
    <w:rsid w:val="002C5E7E"/>
    <w:rsid w:val="002C6552"/>
    <w:rsid w:val="0030715A"/>
    <w:rsid w:val="003302F0"/>
    <w:rsid w:val="003312E0"/>
    <w:rsid w:val="00331830"/>
    <w:rsid w:val="003556AC"/>
    <w:rsid w:val="0037498A"/>
    <w:rsid w:val="003A0856"/>
    <w:rsid w:val="003A12ED"/>
    <w:rsid w:val="003B7282"/>
    <w:rsid w:val="003B7E2D"/>
    <w:rsid w:val="003C1966"/>
    <w:rsid w:val="003C36BC"/>
    <w:rsid w:val="003D3348"/>
    <w:rsid w:val="003E6748"/>
    <w:rsid w:val="00402C4A"/>
    <w:rsid w:val="00444F81"/>
    <w:rsid w:val="00445BA6"/>
    <w:rsid w:val="004555E0"/>
    <w:rsid w:val="00471AA2"/>
    <w:rsid w:val="00472230"/>
    <w:rsid w:val="004906D6"/>
    <w:rsid w:val="004A3118"/>
    <w:rsid w:val="004C0BF4"/>
    <w:rsid w:val="004E255F"/>
    <w:rsid w:val="004E6419"/>
    <w:rsid w:val="004F2B98"/>
    <w:rsid w:val="004F6F8A"/>
    <w:rsid w:val="00503851"/>
    <w:rsid w:val="00510213"/>
    <w:rsid w:val="005177F3"/>
    <w:rsid w:val="00527FC1"/>
    <w:rsid w:val="00531F8B"/>
    <w:rsid w:val="0053441F"/>
    <w:rsid w:val="00546295"/>
    <w:rsid w:val="00576A50"/>
    <w:rsid w:val="005813A9"/>
    <w:rsid w:val="00582B48"/>
    <w:rsid w:val="00585740"/>
    <w:rsid w:val="0059428F"/>
    <w:rsid w:val="00594AF5"/>
    <w:rsid w:val="005B0780"/>
    <w:rsid w:val="005B2E42"/>
    <w:rsid w:val="005C726F"/>
    <w:rsid w:val="005C7F2C"/>
    <w:rsid w:val="005D3E73"/>
    <w:rsid w:val="00611135"/>
    <w:rsid w:val="00655770"/>
    <w:rsid w:val="00657020"/>
    <w:rsid w:val="00666875"/>
    <w:rsid w:val="006B4E97"/>
    <w:rsid w:val="006D12DF"/>
    <w:rsid w:val="006D1578"/>
    <w:rsid w:val="00736CF0"/>
    <w:rsid w:val="00754623"/>
    <w:rsid w:val="00761FD7"/>
    <w:rsid w:val="00767F37"/>
    <w:rsid w:val="007763E5"/>
    <w:rsid w:val="007803E2"/>
    <w:rsid w:val="007861A0"/>
    <w:rsid w:val="007A2181"/>
    <w:rsid w:val="007A36AE"/>
    <w:rsid w:val="007C2198"/>
    <w:rsid w:val="007D1716"/>
    <w:rsid w:val="00803FE0"/>
    <w:rsid w:val="00834E77"/>
    <w:rsid w:val="008362B1"/>
    <w:rsid w:val="00842821"/>
    <w:rsid w:val="00846E87"/>
    <w:rsid w:val="00851303"/>
    <w:rsid w:val="008566BE"/>
    <w:rsid w:val="00881416"/>
    <w:rsid w:val="008853A4"/>
    <w:rsid w:val="00892983"/>
    <w:rsid w:val="008B42D9"/>
    <w:rsid w:val="008C3764"/>
    <w:rsid w:val="008F4B8F"/>
    <w:rsid w:val="008F60D3"/>
    <w:rsid w:val="00920B8F"/>
    <w:rsid w:val="0092534D"/>
    <w:rsid w:val="00925FE7"/>
    <w:rsid w:val="009269F8"/>
    <w:rsid w:val="009427F6"/>
    <w:rsid w:val="0096587A"/>
    <w:rsid w:val="00974747"/>
    <w:rsid w:val="009828CD"/>
    <w:rsid w:val="009A0DD4"/>
    <w:rsid w:val="009A5E38"/>
    <w:rsid w:val="009D5DF6"/>
    <w:rsid w:val="009E58CB"/>
    <w:rsid w:val="009F14F9"/>
    <w:rsid w:val="00A00016"/>
    <w:rsid w:val="00A03B20"/>
    <w:rsid w:val="00A0429D"/>
    <w:rsid w:val="00A10886"/>
    <w:rsid w:val="00A1721B"/>
    <w:rsid w:val="00A20B12"/>
    <w:rsid w:val="00A349DD"/>
    <w:rsid w:val="00A35F1D"/>
    <w:rsid w:val="00A53A2B"/>
    <w:rsid w:val="00A74B66"/>
    <w:rsid w:val="00A80210"/>
    <w:rsid w:val="00A95DD4"/>
    <w:rsid w:val="00AA6CB0"/>
    <w:rsid w:val="00AC2791"/>
    <w:rsid w:val="00AC6BC1"/>
    <w:rsid w:val="00AD5AEF"/>
    <w:rsid w:val="00AE4A15"/>
    <w:rsid w:val="00AE769A"/>
    <w:rsid w:val="00B34885"/>
    <w:rsid w:val="00B45529"/>
    <w:rsid w:val="00B47DF7"/>
    <w:rsid w:val="00B616F7"/>
    <w:rsid w:val="00B8683C"/>
    <w:rsid w:val="00B9428D"/>
    <w:rsid w:val="00B94CA5"/>
    <w:rsid w:val="00BB2BDE"/>
    <w:rsid w:val="00BB5299"/>
    <w:rsid w:val="00BC3237"/>
    <w:rsid w:val="00BC33B5"/>
    <w:rsid w:val="00BD0241"/>
    <w:rsid w:val="00BE1A4D"/>
    <w:rsid w:val="00C0099B"/>
    <w:rsid w:val="00C00DAE"/>
    <w:rsid w:val="00C018EF"/>
    <w:rsid w:val="00C04782"/>
    <w:rsid w:val="00C15534"/>
    <w:rsid w:val="00C16320"/>
    <w:rsid w:val="00C54914"/>
    <w:rsid w:val="00C84355"/>
    <w:rsid w:val="00C86E1E"/>
    <w:rsid w:val="00C90C71"/>
    <w:rsid w:val="00CB1890"/>
    <w:rsid w:val="00CB48EF"/>
    <w:rsid w:val="00CC2F42"/>
    <w:rsid w:val="00D04ABB"/>
    <w:rsid w:val="00D13C16"/>
    <w:rsid w:val="00D2725F"/>
    <w:rsid w:val="00D31507"/>
    <w:rsid w:val="00D3262E"/>
    <w:rsid w:val="00D77013"/>
    <w:rsid w:val="00D8053D"/>
    <w:rsid w:val="00DB21F9"/>
    <w:rsid w:val="00DC4E59"/>
    <w:rsid w:val="00DC6FC5"/>
    <w:rsid w:val="00DE14E8"/>
    <w:rsid w:val="00DE2322"/>
    <w:rsid w:val="00DE5421"/>
    <w:rsid w:val="00E3403A"/>
    <w:rsid w:val="00E424C7"/>
    <w:rsid w:val="00E5082B"/>
    <w:rsid w:val="00E53B89"/>
    <w:rsid w:val="00E65CC8"/>
    <w:rsid w:val="00E67814"/>
    <w:rsid w:val="00E71C85"/>
    <w:rsid w:val="00E741B6"/>
    <w:rsid w:val="00E87018"/>
    <w:rsid w:val="00E873DD"/>
    <w:rsid w:val="00E92F40"/>
    <w:rsid w:val="00EA180D"/>
    <w:rsid w:val="00EA7769"/>
    <w:rsid w:val="00EE1517"/>
    <w:rsid w:val="00F1433D"/>
    <w:rsid w:val="00F26C9E"/>
    <w:rsid w:val="00F40B48"/>
    <w:rsid w:val="00F80423"/>
    <w:rsid w:val="00F80975"/>
    <w:rsid w:val="00F92CE5"/>
    <w:rsid w:val="00F93656"/>
    <w:rsid w:val="00F94E0F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fire\Admin\POLICE%20&amp;%20FIRE%20COMMISSION\Monthly%20Incident%20Reports\2017%20Reports\August%20Data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898202387322379"/>
                  <c:y val="8.2417568154786167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042765561801098"/>
                  <c:y val="5.549389019747508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3096572715541034E-2"/>
                  <c:y val="3.500942545480220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2134884368844207"/>
                  <c:y val="-0.2037710125861360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1705083133704201"/>
                  <c:y val="2.060439203869654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Sept 17'!$A$1:$A$5</c:f>
              <c:strCache>
                <c:ptCount val="5"/>
                <c:pt idx="0">
                  <c:v>False Alarm &amp; False Call (5)                          </c:v>
                </c:pt>
                <c:pt idx="1">
                  <c:v>Fire (6)                                              </c:v>
                </c:pt>
                <c:pt idx="2">
                  <c:v>Good Intent Call (9)                                  </c:v>
                </c:pt>
                <c:pt idx="3">
                  <c:v>Rescue &amp; EMS Incident (89)      </c:v>
                </c:pt>
                <c:pt idx="4">
                  <c:v>Service Call (1)                                     </c:v>
                </c:pt>
              </c:strCache>
            </c:strRef>
          </c:cat>
          <c:val>
            <c:numRef>
              <c:f>'Sept 17'!$B$1:$B$5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89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3B75-DD9A-43E3-96C3-2B3565A0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3</cp:revision>
  <cp:lastPrinted>2017-09-25T19:28:00Z</cp:lastPrinted>
  <dcterms:created xsi:type="dcterms:W3CDTF">2017-10-10T15:45:00Z</dcterms:created>
  <dcterms:modified xsi:type="dcterms:W3CDTF">2017-10-10T15:54:00Z</dcterms:modified>
</cp:coreProperties>
</file>